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F730A">
              <w:rPr>
                <w:rFonts w:eastAsia="標楷體" w:hint="eastAsia"/>
                <w:bCs/>
                <w:spacing w:val="12"/>
                <w:sz w:val="22"/>
                <w:u w:val="single"/>
              </w:rPr>
              <w:t>10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F730A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擷圖</w:t>
      </w:r>
      <w:r>
        <w:rPr>
          <w:rFonts w:hint="eastAsia"/>
          <w:lang w:eastAsia="zh-HK"/>
        </w:rPr>
        <w:t>貼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232"/>
          <w:jc w:val="center"/>
        </w:trPr>
        <w:tc>
          <w:tcPr>
            <w:tcW w:w="7767" w:type="dxa"/>
          </w:tcPr>
          <w:p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doubledOddNum = [x*2 for x in range(1,6)]</w:t>
            </w:r>
          </w:p>
          <w:p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4B07E1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324954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lastRenderedPageBreak/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156"/>
          <w:jc w:val="center"/>
        </w:trPr>
        <w:tc>
          <w:tcPr>
            <w:tcW w:w="7767" w:type="dxa"/>
          </w:tcPr>
          <w:p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num = [1, 2, 3, 4, 5]</w:t>
            </w:r>
          </w:p>
          <w:p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doubledOddNum = [x*2 for x in num if x%2==1]</w:t>
            </w:r>
          </w:p>
          <w:p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4B07E1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639322" cy="1943371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</w:t>
      </w: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854"/>
        </w:trPr>
        <w:tc>
          <w:tcPr>
            <w:tcW w:w="7655" w:type="dxa"/>
          </w:tcPr>
          <w:p w:rsidR="00B31D4E" w:rsidRPr="00B31D4E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myList3 = [[[0 for i in range(6)] for j in range(4)] for x in range(3)]</w:t>
            </w:r>
          </w:p>
          <w:p w:rsidR="00BA072F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print(myList3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31D4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2928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912"/>
          <w:jc w:val="center"/>
        </w:trPr>
        <w:tc>
          <w:tcPr>
            <w:tcW w:w="7767" w:type="dxa"/>
          </w:tcPr>
          <w:p w:rsidR="00B31D4E" w:rsidRPr="00B31D4E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a = [[1, 2, 3, 4], [5, 6], [7, 8, 9]]</w:t>
            </w:r>
          </w:p>
          <w:p w:rsidR="00BA072F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print(sum(a[0])+sum(a[1])+sum(a[2])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31D4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277322" cy="12384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912"/>
          <w:jc w:val="center"/>
        </w:trPr>
        <w:tc>
          <w:tcPr>
            <w:tcW w:w="7767" w:type="dxa"/>
          </w:tcPr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A = [ [1, 2, 3, 0], [4, 5, 6, 0], [7, 8, 9, 0] ]</w:t>
            </w:r>
          </w:p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B = [ [2, 4, 6, 0], [1, 3, 5, 0], [0, -1, -2, 0] ]</w:t>
            </w:r>
          </w:p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C=A</w:t>
            </w:r>
          </w:p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for x in range(3):</w:t>
            </w:r>
          </w:p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 xml:space="preserve">    for y in range(4):</w:t>
            </w:r>
          </w:p>
          <w:p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 xml:space="preserve">        C[x][y]=A[x][y]+B[x][y]</w:t>
            </w:r>
          </w:p>
          <w:p w:rsidR="00BA072F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print(C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D9016B" w:rsidP="00D9016B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2910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1262"/>
        </w:trPr>
        <w:tc>
          <w:tcPr>
            <w:tcW w:w="7659" w:type="dxa"/>
          </w:tcPr>
          <w:p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x=[7, 8, 120, 25, 44, 20, 27]</w:t>
            </w:r>
          </w:p>
          <w:p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out=[]</w:t>
            </w:r>
          </w:p>
          <w:p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for i in x:</w:t>
            </w:r>
          </w:p>
          <w:p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 xml:space="preserve">    if i%2!=0:</w:t>
            </w:r>
          </w:p>
          <w:p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 xml:space="preserve">        out.append(i)</w:t>
            </w:r>
          </w:p>
          <w:p w:rsidR="00BA072F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print(out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5A47BA" w:rsidP="005A47BA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3562847" cy="2238687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Edi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前面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def tuplexEdit(tuplex):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=list(tuplex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.pop(3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.pop(-4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=tuple(tuplex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return tuplex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E", "m", "b", "e", "d", "e", "d", "S", "y", "s", "t", "e", "m"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1", "2", "3", "4", "5", "6", "7", "8", "9", "10", "11", "12", "13"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7, 5, 4, 41, 2, 5, 6, 2, "y", "4", "3", 1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P", "y", "t", "h", "o", "n", "w", "o", "r", "k")))</w:t>
            </w:r>
          </w:p>
          <w:p w:rsidR="00497A2C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m", "a", "t", "l", "a", "b", "d", "i", "y", "s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E', 'm', 'b', 'd', 'e', 'd', 'S', 'y', 't', 'e', 'm')</w:t>
            </w:r>
          </w:p>
          <w:p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1', '2', '3', '5', '6', '7', '8', '9', '11', '12', '13')</w:t>
            </w:r>
          </w:p>
          <w:p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5, 4, 2, 5, 6, 2, '4', '3', 1)</w:t>
            </w:r>
          </w:p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P', 'y', 't', 'o', 'n', 'o', 'r', 'k')</w:t>
            </w:r>
          </w:p>
          <w:p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m', 'a', 't', 'a', 'b', 'i', 'y', 's')</w:t>
            </w:r>
          </w:p>
          <w:p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054B59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4447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coun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def tuplexcount(tuplex):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want=[]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for x in tuplex: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    want.append(tuplex.count(x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return want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E", "m", "b", "b", "E"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1", "3", "3", "4", "4", "6", "7", "3"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7, 5, 4, 4, 2, 7, 7, 2, "y", "4", "3", 5)))</w:t>
            </w:r>
          </w:p>
          <w:p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P", "y", "t", "h", "o", "n", "w", "o", "r", "k")))</w:t>
            </w:r>
          </w:p>
          <w:p w:rsidR="00497A2C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m", "a", "t", "l", "a", "b", "d", "i", "y", "s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058924ED" wp14:editId="795A3B3C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C" w:rsidRDefault="00054B59" w:rsidP="00054B59">
      <w:pPr>
        <w:pStyle w:val="011"/>
        <w:spacing w:before="0" w:line="240" w:lineRule="auto"/>
      </w:pPr>
      <w:r>
        <w:rPr>
          <w:noProof/>
        </w:rPr>
        <w:drawing>
          <wp:inline distT="0" distB="0" distL="0" distR="0">
            <wp:extent cx="4896485" cy="2857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def lsttuple(lst):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list(lst[i])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[-1]=100 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tuple(lst[i])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return lst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, 20, 40), (40, 50, 60), (70, 80, 90)]))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, 20), (400, 150), (70, 80), (2, 3)]))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0, 20), (140, 350, 60)]))</w:t>
            </w:r>
          </w:p>
          <w:p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10, 220, 33, 333), (400, 150, 77), (1170, 180)]))</w:t>
            </w:r>
          </w:p>
          <w:p w:rsidR="00497A2C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0,), (400, 150, 77, 1170, 180)]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2B34E2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>
            <wp:extent cx="4896485" cy="29559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def lsttuple(lst):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list(lst[i])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[-1]=100 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tuple(lst[i])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return lst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, 20, 40), (40, 50, 60), (70, 80, 90)]))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, 20), (400, 150), (70, 80), (2, 3)]))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0, 20), (140, 350, 60)]))</w:t>
            </w:r>
          </w:p>
          <w:p w:rsidR="002B34E2" w:rsidRPr="00DF2A6B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10, 220, 33, 333), (400, 150, 77), (1170, 180)]))</w:t>
            </w:r>
          </w:p>
          <w:p w:rsidR="00497A2C" w:rsidRDefault="002B34E2" w:rsidP="002B34E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0,), (400, 150, 77, 1170, 180)]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2B34E2" w:rsidP="002B34E2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5BB34C06" wp14:editId="087866D0">
            <wp:extent cx="4896485" cy="295592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L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</w:t>
            </w:r>
            <w:bookmarkStart w:id="0" w:name="_GoBack"/>
            <w:bookmarkEnd w:id="0"/>
            <w:r>
              <w:rPr>
                <w:b/>
                <w:bCs/>
              </w:rPr>
              <w:t>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33" w:rsidRDefault="00671A33" w:rsidP="00B9273A">
      <w:r>
        <w:separator/>
      </w:r>
    </w:p>
  </w:endnote>
  <w:endnote w:type="continuationSeparator" w:id="0">
    <w:p w:rsidR="00671A33" w:rsidRDefault="00671A33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34E2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33" w:rsidRDefault="00671A33" w:rsidP="00B9273A">
      <w:r>
        <w:separator/>
      </w:r>
    </w:p>
  </w:footnote>
  <w:footnote w:type="continuationSeparator" w:id="0">
    <w:p w:rsidR="00671A33" w:rsidRDefault="00671A33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54B59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B34E2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07E1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47BA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71A33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1D4E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CF730A"/>
    <w:rsid w:val="00D15468"/>
    <w:rsid w:val="00D2262D"/>
    <w:rsid w:val="00D40AA0"/>
    <w:rsid w:val="00D477DD"/>
    <w:rsid w:val="00D71995"/>
    <w:rsid w:val="00D72CB0"/>
    <w:rsid w:val="00D9016B"/>
    <w:rsid w:val="00D94BAA"/>
    <w:rsid w:val="00DA054D"/>
    <w:rsid w:val="00DB5496"/>
    <w:rsid w:val="00DF0CC2"/>
    <w:rsid w:val="00DF2A6B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2680A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5A25-4B70-470C-A248-DE90969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5</cp:revision>
  <cp:lastPrinted>2018-09-15T03:12:00Z</cp:lastPrinted>
  <dcterms:created xsi:type="dcterms:W3CDTF">2019-11-14T04:57:00Z</dcterms:created>
  <dcterms:modified xsi:type="dcterms:W3CDTF">2019-11-14T07:38:00Z</dcterms:modified>
</cp:coreProperties>
</file>